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432EC" w:rsidR="001021F5" w:rsidP="23984C58" w:rsidRDefault="001021F5" w14:paraId="7B46B7C1" w14:textId="07842B5F">
      <w:pPr>
        <w:spacing/>
        <w:ind w:left="-180" w:right="7609"/>
        <w:contextualSpacing/>
        <w:jc w:val="center"/>
        <w:rPr>
          <w:rFonts w:ascii="Calibri" w:hAnsi="Calibri" w:cs="Calibri" w:asciiTheme="minorAscii" w:hAnsiTheme="minorAscii" w:cstheme="minorAscii"/>
          <w:lang w:val="es-ES"/>
        </w:rPr>
      </w:pPr>
    </w:p>
    <w:p w:rsidR="00B7687A" w:rsidP="23984C58" w:rsidRDefault="00B7687A" w14:paraId="5F8ED98D" w14:textId="77777777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23984C58" w:rsidR="00B7687A">
        <w:rPr>
          <w:rFonts w:ascii="Calibri" w:hAnsi="Calibri" w:cs="Calibri" w:asciiTheme="minorAscii" w:hAnsiTheme="minorAscii" w:cstheme="minorAscii"/>
          <w:b w:val="1"/>
          <w:bCs w:val="1"/>
        </w:rPr>
        <w:t xml:space="preserve">MPCRG </w:t>
      </w:r>
    </w:p>
    <w:p w:rsidRPr="000432EC" w:rsidR="00D15372" w:rsidP="23984C58" w:rsidRDefault="00B7687A" w14:paraId="21F621E4" w14:textId="6215208E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23984C58" w:rsidR="00B7687A">
        <w:rPr>
          <w:rFonts w:ascii="Calibri" w:hAnsi="Calibri" w:cs="Calibri" w:asciiTheme="minorAscii" w:hAnsiTheme="minorAscii" w:cstheme="minorAscii"/>
          <w:b w:val="1"/>
          <w:bCs w:val="1"/>
        </w:rPr>
        <w:t xml:space="preserve">PROPUESTA DE </w:t>
      </w:r>
      <w:r w:rsidRPr="23984C58" w:rsidR="00D15372">
        <w:rPr>
          <w:rFonts w:ascii="Calibri" w:hAnsi="Calibri" w:cs="Calibri" w:asciiTheme="minorAscii" w:hAnsiTheme="minorAscii" w:cstheme="minorAscii"/>
          <w:b w:val="1"/>
          <w:bCs w:val="1"/>
        </w:rPr>
        <w:t>INTERVENCI</w:t>
      </w:r>
      <w:r w:rsidRPr="23984C58" w:rsidR="00E70E30">
        <w:rPr>
          <w:rFonts w:ascii="Calibri" w:hAnsi="Calibri" w:cs="Calibri" w:asciiTheme="minorAscii" w:hAnsiTheme="minorAscii" w:cstheme="minorAscii"/>
          <w:b w:val="1"/>
          <w:bCs w:val="1"/>
        </w:rPr>
        <w:t>Ó</w:t>
      </w:r>
      <w:r w:rsidRPr="23984C58" w:rsidR="00D15372">
        <w:rPr>
          <w:rFonts w:ascii="Calibri" w:hAnsi="Calibri" w:cs="Calibri" w:asciiTheme="minorAscii" w:hAnsiTheme="minorAscii" w:cstheme="minorAscii"/>
          <w:b w:val="1"/>
          <w:bCs w:val="1"/>
        </w:rPr>
        <w:t xml:space="preserve">N DE COSTA RICA </w:t>
      </w:r>
    </w:p>
    <w:p w:rsidRPr="000432EC" w:rsidR="00D15372" w:rsidP="23984C58" w:rsidRDefault="00D15372" w14:paraId="229FB5F9" w14:textId="37755962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23984C58" w:rsidR="00D15372">
        <w:rPr>
          <w:rFonts w:ascii="Calibri" w:hAnsi="Calibri" w:cs="Calibri" w:asciiTheme="minorAscii" w:hAnsiTheme="minorAscii" w:cstheme="minorAscii"/>
          <w:b w:val="1"/>
          <w:bCs w:val="1"/>
        </w:rPr>
        <w:t xml:space="preserve"> EXAMEN PERI</w:t>
      </w:r>
      <w:r w:rsidRPr="23984C58" w:rsidR="00E70E30">
        <w:rPr>
          <w:rFonts w:ascii="Calibri" w:hAnsi="Calibri" w:cs="Calibri" w:asciiTheme="minorAscii" w:hAnsiTheme="minorAscii" w:cstheme="minorAscii"/>
          <w:b w:val="1"/>
          <w:bCs w:val="1"/>
        </w:rPr>
        <w:t>Ó</w:t>
      </w:r>
      <w:r w:rsidRPr="23984C58" w:rsidR="00D15372">
        <w:rPr>
          <w:rFonts w:ascii="Calibri" w:hAnsi="Calibri" w:cs="Calibri" w:asciiTheme="minorAscii" w:hAnsiTheme="minorAscii" w:cstheme="minorAscii"/>
          <w:b w:val="1"/>
          <w:bCs w:val="1"/>
        </w:rPr>
        <w:t>DICO UNIVERSAL</w:t>
      </w:r>
    </w:p>
    <w:p w:rsidR="001C78AC" w:rsidP="6C7AB3BD" w:rsidRDefault="6883E370" w14:paraId="551E5E30" w14:textId="5792EBE6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066FBFA5" w:rsidR="6B1BDF73">
        <w:rPr>
          <w:rFonts w:ascii="Calibri" w:hAnsi="Calibri" w:cs="" w:asciiTheme="minorAscii" w:hAnsiTheme="minorAscii" w:cstheme="minorBidi"/>
          <w:b w:val="1"/>
          <w:bCs w:val="1"/>
        </w:rPr>
        <w:t>Ruman</w:t>
      </w:r>
      <w:r w:rsidRPr="066FBFA5" w:rsidR="0B7FAE4C">
        <w:rPr>
          <w:rFonts w:ascii="Calibri" w:hAnsi="Calibri" w:cs="" w:asciiTheme="minorAscii" w:hAnsiTheme="minorAscii" w:cstheme="minorBidi"/>
          <w:b w:val="1"/>
          <w:bCs w:val="1"/>
        </w:rPr>
        <w:t>ía</w:t>
      </w:r>
      <w:r w:rsidRPr="066FBFA5" w:rsidR="000C5781">
        <w:rPr>
          <w:rFonts w:ascii="Calibri" w:hAnsi="Calibri" w:cs="" w:asciiTheme="minorAscii" w:hAnsiTheme="minorAscii" w:cstheme="minorBidi"/>
          <w:b w:val="1"/>
          <w:bCs w:val="1"/>
        </w:rPr>
        <w:t xml:space="preserve">– </w:t>
      </w:r>
      <w:r w:rsidRPr="066FBFA5" w:rsidR="3F25283F">
        <w:rPr>
          <w:rFonts w:ascii="Calibri" w:hAnsi="Calibri" w:cs="" w:asciiTheme="minorAscii" w:hAnsiTheme="minorAscii" w:cstheme="minorBidi"/>
          <w:b w:val="1"/>
          <w:bCs w:val="1"/>
        </w:rPr>
        <w:t>ROM</w:t>
      </w:r>
    </w:p>
    <w:p w:rsidRPr="00674998" w:rsidR="71F403AE" w:rsidP="614E5BF4" w:rsidRDefault="00AC71E3" w14:paraId="3418C597" w14:textId="15CB78A4">
      <w:pPr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23984C58" w:rsidR="00C34F94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Martes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23984C58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2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de</w:t>
      </w:r>
      <w:r w:rsidRPr="23984C58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23984C58" w:rsidR="6DEBD5B1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mayo</w:t>
      </w:r>
      <w:r w:rsidRPr="23984C58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de 202</w:t>
      </w:r>
      <w:r w:rsidRPr="23984C58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3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23984C58" w:rsidR="32195CA9">
        <w:rPr>
          <w:rFonts w:ascii="Calibri" w:hAnsi="Calibri" w:cs="" w:asciiTheme="minorAscii" w:hAnsiTheme="minorAscii" w:cstheme="minorBidi"/>
          <w:b w:val="1"/>
          <w:bCs w:val="1"/>
        </w:rPr>
        <w:t>–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 </w:t>
      </w:r>
      <w:r w:rsidRPr="23984C5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09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:</w:t>
      </w:r>
      <w:r w:rsidRPr="23984C5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0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0-1</w:t>
      </w:r>
      <w:r w:rsidRPr="23984C5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2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:</w:t>
      </w:r>
      <w:r w:rsidRPr="23984C58" w:rsidR="00AC71E3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3</w:t>
      </w:r>
      <w:r w:rsidRPr="23984C58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0</w:t>
      </w:r>
    </w:p>
    <w:p w:rsidRPr="00674998" w:rsidR="71F403AE" w:rsidP="732CCCEB" w:rsidRDefault="6198599D" w14:paraId="1122F2A1" w14:textId="15BF1B5C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lang w:val="es-ES"/>
        </w:rPr>
      </w:pPr>
      <w:r w:rsidRPr="0B3C1999" w:rsidR="6198599D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 xml:space="preserve">Posición </w:t>
      </w:r>
      <w:r w:rsidRPr="0B3C1999" w:rsidR="1B18C44E">
        <w:rPr>
          <w:rFonts w:ascii="Calibri" w:hAnsi="Calibri" w:eastAsia="Calibri" w:cs="Calibri"/>
          <w:b w:val="1"/>
          <w:bCs w:val="1"/>
          <w:color w:val="000000" w:themeColor="text1" w:themeTint="FF" w:themeShade="FF"/>
        </w:rPr>
        <w:t>40</w:t>
      </w:r>
    </w:p>
    <w:p w:rsidRPr="00E426FB" w:rsidR="6742A36E" w:rsidP="23984C58" w:rsidRDefault="6575DFDB" w14:paraId="5296ECBE" w14:textId="67732D5A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n-GB"/>
        </w:rPr>
      </w:pPr>
      <w:r w:rsidRPr="23984C58" w:rsidR="6575DFDB">
        <w:rPr>
          <w:rFonts w:ascii="Calibri" w:hAnsi="Calibri" w:cs="" w:asciiTheme="minorAscii" w:hAnsiTheme="minorAscii" w:cstheme="minorBidi"/>
          <w:b w:val="1"/>
          <w:bCs w:val="1"/>
        </w:rPr>
        <w:t xml:space="preserve">1 </w:t>
      </w:r>
      <w:r w:rsidRPr="23984C58" w:rsidR="6575DFDB">
        <w:rPr>
          <w:rFonts w:ascii="Calibri" w:hAnsi="Calibri" w:cs="" w:asciiTheme="minorAscii" w:hAnsiTheme="minorAscii" w:cstheme="minorBidi"/>
          <w:b w:val="1"/>
          <w:bCs w:val="1"/>
        </w:rPr>
        <w:t>minuto</w:t>
      </w:r>
      <w:r w:rsidRPr="23984C58" w:rsidR="7995C35B">
        <w:rPr>
          <w:rFonts w:ascii="Calibri" w:hAnsi="Calibri" w:cs="" w:asciiTheme="minorAscii" w:hAnsiTheme="minorAscii" w:cstheme="minorBidi"/>
          <w:b w:val="1"/>
          <w:bCs w:val="1"/>
        </w:rPr>
        <w:t xml:space="preserve"> y 25 </w:t>
      </w:r>
      <w:r w:rsidRPr="23984C58" w:rsidR="7995C35B">
        <w:rPr>
          <w:rFonts w:ascii="Calibri" w:hAnsi="Calibri" w:cs="" w:asciiTheme="minorAscii" w:hAnsiTheme="minorAscii" w:cstheme="minorBidi"/>
          <w:b w:val="1"/>
          <w:bCs w:val="1"/>
        </w:rPr>
        <w:t>segundos</w:t>
      </w:r>
    </w:p>
    <w:p w:rsidRPr="00E426FB" w:rsidR="5AA729CC" w:rsidP="23984C58" w:rsidRDefault="5AA729CC" w14:paraId="7D256CD3" w14:textId="7FBEA6EA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n-GB"/>
        </w:rPr>
      </w:pPr>
      <w:r w:rsidRPr="23984C58" w:rsidR="5AA729CC">
        <w:rPr>
          <w:rFonts w:ascii="Calibri" w:hAnsi="Calibri" w:cs="" w:asciiTheme="minorAscii" w:hAnsiTheme="minorAscii" w:cstheme="minorBidi"/>
          <w:b w:val="1"/>
          <w:bCs w:val="1"/>
        </w:rPr>
        <w:t>[</w:t>
      </w:r>
      <w:r w:rsidRPr="23984C58" w:rsidR="5AA729CC">
        <w:rPr>
          <w:rFonts w:ascii="Calibri" w:hAnsi="Calibri" w:cs="" w:asciiTheme="minorAscii" w:hAnsiTheme="minorAscii" w:cstheme="minorBidi"/>
          <w:i w:val="1"/>
          <w:iCs w:val="1"/>
          <w:sz w:val="20"/>
          <w:szCs w:val="20"/>
        </w:rPr>
        <w:t>check against delivery</w:t>
      </w:r>
      <w:r w:rsidRPr="23984C58" w:rsidR="5AA729CC">
        <w:rPr>
          <w:rFonts w:ascii="Calibri" w:hAnsi="Calibri" w:cs="" w:asciiTheme="minorAscii" w:hAnsiTheme="minorAscii" w:cstheme="minorBidi"/>
          <w:b w:val="1"/>
          <w:bCs w:val="1"/>
        </w:rPr>
        <w:t>]</w:t>
      </w:r>
    </w:p>
    <w:p w:rsidRPr="00E426FB" w:rsidR="00D15372" w:rsidP="23984C58" w:rsidRDefault="00D15372" w14:paraId="5D848E4C" w14:textId="47FD9349">
      <w:pPr>
        <w:rPr>
          <w:rFonts w:ascii="Calibri" w:hAnsi="Calibri" w:cs="Calibri" w:asciiTheme="minorAscii" w:hAnsiTheme="minorAscii" w:cstheme="minorAscii"/>
          <w:lang w:val="en-GB"/>
        </w:rPr>
      </w:pPr>
    </w:p>
    <w:p w:rsidRPr="00E426FB" w:rsidR="00D22E93" w:rsidP="6C7AB3BD" w:rsidRDefault="73E66DAA" w14:paraId="7F3506D7" w14:textId="59FA83E9">
      <w:pPr>
        <w:jc w:val="both"/>
        <w:rPr>
          <w:rFonts w:ascii="Calibri" w:hAnsi="Calibri" w:cs="" w:asciiTheme="minorAscii" w:hAnsiTheme="minorAscii" w:cstheme="minorBidi"/>
          <w:lang w:val="en-GB"/>
        </w:rPr>
      </w:pPr>
      <w:r w:rsidRPr="23984C58" w:rsidR="73E66DAA">
        <w:rPr>
          <w:rFonts w:ascii="Calibri" w:hAnsi="Calibri" w:cs="" w:asciiTheme="minorAscii" w:hAnsiTheme="minorAscii" w:cstheme="minorBidi"/>
        </w:rPr>
        <w:t>Gracias</w:t>
      </w:r>
      <w:r w:rsidRPr="23984C58" w:rsidR="00E426FB">
        <w:rPr>
          <w:rFonts w:ascii="Calibri" w:hAnsi="Calibri" w:cs="" w:asciiTheme="minorAscii" w:hAnsiTheme="minorAscii" w:cstheme="minorBidi"/>
        </w:rPr>
        <w:t xml:space="preserve"> </w:t>
      </w:r>
      <w:r w:rsidRPr="23984C58" w:rsidR="2D312542">
        <w:rPr>
          <w:rFonts w:ascii="Calibri" w:hAnsi="Calibri" w:cs="" w:asciiTheme="minorAscii" w:hAnsiTheme="minorAscii" w:cstheme="minorBidi"/>
        </w:rPr>
        <w:t xml:space="preserve">(Vice) </w:t>
      </w:r>
      <w:r w:rsidRPr="23984C58" w:rsidR="73E66DAA">
        <w:rPr>
          <w:rFonts w:ascii="Calibri" w:hAnsi="Calibri" w:cs="" w:asciiTheme="minorAscii" w:hAnsiTheme="minorAscii" w:cstheme="minorBidi"/>
        </w:rPr>
        <w:t>President</w:t>
      </w:r>
      <w:r w:rsidRPr="23984C58" w:rsidR="7A674F54">
        <w:rPr>
          <w:rFonts w:ascii="Calibri" w:hAnsi="Calibri" w:cs="" w:asciiTheme="minorAscii" w:hAnsiTheme="minorAscii" w:cstheme="minorBidi"/>
        </w:rPr>
        <w:t>e</w:t>
      </w:r>
      <w:r w:rsidRPr="23984C58" w:rsidR="73E66DAA">
        <w:rPr>
          <w:rFonts w:ascii="Calibri" w:hAnsi="Calibri" w:cs="" w:asciiTheme="minorAscii" w:hAnsiTheme="minorAscii" w:cstheme="minorBidi"/>
        </w:rPr>
        <w:t xml:space="preserve">, </w:t>
      </w:r>
    </w:p>
    <w:p w:rsidRPr="00E426FB" w:rsidR="00D22E93" w:rsidP="23984C58" w:rsidRDefault="00D22E93" w14:paraId="305457EC" w14:textId="77777777">
      <w:pPr>
        <w:jc w:val="both"/>
        <w:rPr>
          <w:rFonts w:ascii="Calibri" w:hAnsi="Calibri" w:cs="Calibri" w:asciiTheme="minorAscii" w:hAnsiTheme="minorAscii" w:cstheme="minorAscii"/>
          <w:lang w:val="en-GB"/>
        </w:rPr>
      </w:pPr>
      <w:r w:rsidRPr="00E426FB">
        <w:rPr>
          <w:rFonts w:asciiTheme="minorHAnsi" w:hAnsiTheme="minorHAnsi" w:cstheme="minorHAnsi"/>
          <w:szCs w:val="24"/>
          <w:lang w:val="en-GB"/>
        </w:rPr>
        <w:tab/>
      </w:r>
    </w:p>
    <w:p w:rsidR="003B2C4B" w:rsidP="066FBFA5" w:rsidRDefault="003B2C4B" w14:paraId="095FB0D3" w14:textId="62369149">
      <w:pPr>
        <w:bidi w:val="0"/>
        <w:spacing w:before="0" w:beforeAutospacing="off" w:after="0" w:afterAutospacing="off" w:line="240" w:lineRule="auto"/>
        <w:ind/>
        <w:jc w:val="both"/>
        <w:rPr>
          <w:rFonts w:ascii="Calibri" w:hAnsi="Calibri" w:cs="" w:asciiTheme="minorAscii" w:hAnsiTheme="minorAscii" w:cstheme="minorBidi"/>
          <w:noProof w:val="0"/>
          <w:lang w:val="es-ES"/>
        </w:rPr>
      </w:pPr>
      <w:r w:rsidRPr="756618C7" w:rsidR="73E66DAA">
        <w:rPr>
          <w:rFonts w:ascii="Calibri" w:hAnsi="Calibri" w:cs="" w:asciiTheme="minorAscii" w:hAnsiTheme="minorAscii" w:cstheme="minorBidi"/>
        </w:rPr>
        <w:t>Costa Rica agradece a</w:t>
      </w:r>
      <w:r w:rsidRPr="756618C7" w:rsidR="1ADF4B88">
        <w:rPr>
          <w:rFonts w:ascii="Calibri" w:hAnsi="Calibri" w:cs="" w:asciiTheme="minorAscii" w:hAnsiTheme="minorAscii" w:cstheme="minorBidi"/>
        </w:rPr>
        <w:t xml:space="preserve"> </w:t>
      </w:r>
      <w:r w:rsidRPr="756618C7" w:rsidR="440CC852">
        <w:rPr>
          <w:rFonts w:ascii="Calibri" w:hAnsi="Calibri" w:cs="" w:asciiTheme="minorAscii" w:hAnsiTheme="minorAscii" w:cstheme="minorBidi"/>
        </w:rPr>
        <w:t>Ruman</w:t>
      </w:r>
      <w:r w:rsidRPr="756618C7" w:rsidR="5CF1B72E">
        <w:rPr>
          <w:rFonts w:ascii="Calibri" w:hAnsi="Calibri" w:cs="" w:asciiTheme="minorAscii" w:hAnsiTheme="minorAscii" w:cstheme="minorBidi"/>
        </w:rPr>
        <w:t xml:space="preserve">ía </w:t>
      </w:r>
      <w:r w:rsidRPr="756618C7" w:rsidR="73E66DAA">
        <w:rPr>
          <w:rFonts w:ascii="Calibri" w:hAnsi="Calibri" w:cs="" w:asciiTheme="minorAscii" w:hAnsiTheme="minorAscii" w:cstheme="minorBidi"/>
        </w:rPr>
        <w:t xml:space="preserve">por </w:t>
      </w:r>
      <w:r w:rsidRPr="756618C7" w:rsidR="04F0173A">
        <w:rPr>
          <w:rFonts w:ascii="Calibri" w:hAnsi="Calibri" w:cs="" w:asciiTheme="minorAscii" w:hAnsiTheme="minorAscii" w:cstheme="minorBidi"/>
        </w:rPr>
        <w:t>la presentación de</w:t>
      </w:r>
      <w:r w:rsidRPr="756618C7" w:rsidR="128B24E7">
        <w:rPr>
          <w:rFonts w:ascii="Calibri" w:hAnsi="Calibri" w:cs="" w:asciiTheme="minorAscii" w:hAnsiTheme="minorAscii" w:cstheme="minorBidi"/>
        </w:rPr>
        <w:t xml:space="preserve"> su</w:t>
      </w:r>
      <w:r w:rsidRPr="756618C7" w:rsidR="04F0173A">
        <w:rPr>
          <w:rFonts w:ascii="Calibri" w:hAnsi="Calibri" w:cs="" w:asciiTheme="minorAscii" w:hAnsiTheme="minorAscii" w:cstheme="minorBidi"/>
        </w:rPr>
        <w:t xml:space="preserve"> </w:t>
      </w:r>
      <w:r w:rsidRPr="756618C7" w:rsidR="73E66DAA">
        <w:rPr>
          <w:rFonts w:ascii="Calibri" w:hAnsi="Calibri" w:cs="" w:asciiTheme="minorAscii" w:hAnsiTheme="minorAscii" w:cstheme="minorBidi"/>
        </w:rPr>
        <w:t>Informe</w:t>
      </w:r>
      <w:r w:rsidRPr="756618C7" w:rsidR="4CA67D4D">
        <w:rPr>
          <w:rFonts w:ascii="Calibri" w:hAnsi="Calibri" w:cs="" w:asciiTheme="minorAscii" w:hAnsiTheme="minorAscii" w:cstheme="minorBidi"/>
        </w:rPr>
        <w:t>.</w:t>
      </w:r>
      <w:r w:rsidRPr="756618C7" w:rsidR="500705C0">
        <w:rPr>
          <w:rFonts w:ascii="Calibri" w:hAnsi="Calibri" w:cs="" w:asciiTheme="minorAscii" w:hAnsiTheme="minorAscii" w:cstheme="minorBidi"/>
        </w:rPr>
        <w:t xml:space="preserve"> </w:t>
      </w:r>
      <w:r w:rsidRPr="756618C7" w:rsidR="4A74388F">
        <w:rPr>
          <w:rFonts w:ascii="Calibri" w:hAnsi="Calibri" w:cs="" w:asciiTheme="minorAscii" w:hAnsiTheme="minorAscii" w:cstheme="minorBidi"/>
        </w:rPr>
        <w:t>S</w:t>
      </w:r>
      <w:r w:rsidRPr="756618C7" w:rsidR="500705C0">
        <w:rPr>
          <w:rFonts w:ascii="Calibri" w:hAnsi="Calibri" w:cs="" w:asciiTheme="minorAscii" w:hAnsiTheme="minorAscii" w:cstheme="minorBidi"/>
        </w:rPr>
        <w:t>aluda</w:t>
      </w:r>
      <w:r w:rsidRPr="756618C7" w:rsidR="373DC54F">
        <w:rPr>
          <w:rFonts w:ascii="Calibri" w:hAnsi="Calibri" w:cs="" w:asciiTheme="minorAscii" w:hAnsiTheme="minorAscii" w:cstheme="minorBidi"/>
        </w:rPr>
        <w:t>mos</w:t>
      </w:r>
      <w:r w:rsidRPr="756618C7" w:rsidR="500705C0">
        <w:rPr>
          <w:rFonts w:ascii="Calibri" w:hAnsi="Calibri" w:cs="" w:asciiTheme="minorAscii" w:hAnsiTheme="minorAscii" w:cstheme="minorBidi"/>
        </w:rPr>
        <w:t xml:space="preserve"> l</w:t>
      </w:r>
      <w:r w:rsidRPr="756618C7" w:rsidR="500705C0">
        <w:rPr>
          <w:rFonts w:ascii="Calibri" w:hAnsi="Calibri" w:eastAsia="Calibri" w:cs="Calibri"/>
          <w:sz w:val="24"/>
          <w:szCs w:val="24"/>
        </w:rPr>
        <w:t>a Estrategia para la Inclusión de los Ciudadanos Rumanos pertenecientes a la Minoría Romaní y al</w:t>
      </w:r>
      <w:r w:rsidRPr="756618C7" w:rsidR="69527D9B">
        <w:rPr>
          <w:rFonts w:ascii="Calibri" w:hAnsi="Calibri" w:eastAsia="Calibri" w:cs="Calibri"/>
          <w:sz w:val="24"/>
          <w:szCs w:val="24"/>
        </w:rPr>
        <w:t>entamos</w:t>
      </w:r>
      <w:r w:rsidRPr="756618C7" w:rsidR="500705C0">
        <w:rPr>
          <w:rFonts w:ascii="Calibri" w:hAnsi="Calibri" w:eastAsia="Calibri" w:cs="Calibri"/>
          <w:sz w:val="24"/>
          <w:szCs w:val="24"/>
        </w:rPr>
        <w:t xml:space="preserve"> su implementación reforzada con recursos suficientes y enfoque de género</w:t>
      </w:r>
      <w:r w:rsidRPr="756618C7" w:rsidR="35C255C3">
        <w:rPr>
          <w:rFonts w:ascii="Calibri" w:hAnsi="Calibri" w:eastAsia="Calibri" w:cs="Calibri"/>
          <w:sz w:val="24"/>
          <w:szCs w:val="24"/>
        </w:rPr>
        <w:t>.</w:t>
      </w:r>
      <w:r w:rsidRPr="756618C7" w:rsidR="500705C0">
        <w:rPr>
          <w:rFonts w:ascii="Calibri" w:hAnsi="Calibri" w:eastAsia="Calibri" w:cs="Calibri"/>
          <w:sz w:val="24"/>
          <w:szCs w:val="24"/>
        </w:rPr>
        <w:t xml:space="preserve"> </w:t>
      </w:r>
    </w:p>
    <w:p w:rsidR="003B2C4B" w:rsidP="066FBFA5" w:rsidRDefault="003B2C4B" w14:paraId="746C5636" w14:textId="13CDC0B2">
      <w:pPr>
        <w:pStyle w:val="Normal"/>
        <w:spacing w:before="0" w:beforeAutospacing="off" w:after="0" w:afterAutospacing="off" w:line="240" w:lineRule="auto"/>
        <w:ind/>
        <w:jc w:val="both"/>
        <w:rPr>
          <w:rFonts w:ascii="Calibri" w:hAnsi="Calibri" w:cs="" w:asciiTheme="minorAscii" w:hAnsiTheme="minorAscii" w:cstheme="minorBidi"/>
        </w:rPr>
      </w:pPr>
    </w:p>
    <w:p w:rsidR="003B2C4B" w:rsidP="066FBFA5" w:rsidRDefault="003B2C4B" w14:paraId="21BB5958" w14:textId="6AC5E792">
      <w:pPr>
        <w:pStyle w:val="Normal"/>
        <w:spacing w:before="0" w:beforeAutospacing="off" w:after="0" w:afterAutospacing="off" w:line="240" w:lineRule="auto"/>
        <w:ind/>
        <w:jc w:val="both"/>
        <w:rPr>
          <w:rFonts w:ascii="Calibri" w:hAnsi="Calibri" w:cs="" w:asciiTheme="minorAscii" w:hAnsiTheme="minorAscii" w:cstheme="minorBidi"/>
        </w:rPr>
      </w:pPr>
      <w:r w:rsidRPr="066FBFA5" w:rsidR="23972C23">
        <w:rPr>
          <w:rFonts w:ascii="Calibri" w:hAnsi="Calibri" w:cs="" w:asciiTheme="minorAscii" w:hAnsiTheme="minorAscii" w:cstheme="minorBidi"/>
        </w:rPr>
        <w:t>Mi país recomienda:</w:t>
      </w:r>
    </w:p>
    <w:p w:rsidR="003B2C4B" w:rsidP="066FBFA5" w:rsidRDefault="003B2C4B" w14:paraId="57A23B74" w14:textId="20CE265C">
      <w:pPr>
        <w:pStyle w:val="Normal"/>
        <w:spacing w:before="0" w:beforeAutospacing="off" w:after="0" w:afterAutospacing="off" w:line="240" w:lineRule="auto"/>
        <w:ind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183E936E" w:rsidP="756618C7" w:rsidRDefault="183E936E" w14:paraId="73DD12BE" w14:textId="2944CC9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cs="" w:asciiTheme="minorAscii" w:hAnsiTheme="minorAscii" w:cstheme="minorBidi"/>
          <w:noProof w:val="0"/>
          <w:lang w:val="es-PY"/>
        </w:rPr>
      </w:pPr>
      <w:r w:rsidRPr="756618C7" w:rsidR="066FBFA5">
        <w:rPr>
          <w:rFonts w:ascii="Calibri" w:hAnsi="Calibri" w:eastAsia="Times New Roman" w:cs="" w:asciiTheme="minorAscii" w:hAnsiTheme="minorAscii" w:cstheme="minorBidi"/>
          <w:sz w:val="24"/>
          <w:szCs w:val="24"/>
          <w:lang w:eastAsia="fr-FR"/>
        </w:rPr>
        <w:t xml:space="preserve">1. </w:t>
      </w:r>
      <w:r w:rsidRPr="756618C7" w:rsidR="183E936E">
        <w:rPr>
          <w:rFonts w:ascii="Calibri" w:hAnsi="Calibri" w:eastAsia="Times New Roman" w:cs="" w:asciiTheme="minorAscii" w:hAnsiTheme="minorAscii" w:cstheme="minorBidi"/>
          <w:sz w:val="24"/>
          <w:szCs w:val="24"/>
          <w:lang w:eastAsia="fr-FR"/>
        </w:rPr>
        <w:t xml:space="preserve">Asegurar suficientes recursos para implementar la </w:t>
      </w:r>
      <w:r w:rsidRPr="756618C7" w:rsidR="33626F97">
        <w:rPr>
          <w:rFonts w:ascii="Calibri" w:hAnsi="Calibri" w:eastAsia="Times New Roman" w:cs="" w:asciiTheme="minorAscii" w:hAnsiTheme="minorAscii" w:cstheme="minorBidi"/>
          <w:sz w:val="24"/>
          <w:szCs w:val="24"/>
          <w:lang w:eastAsia="fr-FR"/>
        </w:rPr>
        <w:t>estrategia nacional para la promoción de la igualdad de oportunidades entre mujeres y hombres, y t</w:t>
      </w:r>
      <w:r w:rsidRPr="756618C7" w:rsidR="116F5C24">
        <w:rPr>
          <w:rFonts w:ascii="Calibri" w:hAnsi="Calibri" w:cs="" w:asciiTheme="minorAscii" w:hAnsiTheme="minorAscii" w:cstheme="minorBidi"/>
        </w:rPr>
        <w:t>omar las medidas necesarias para eliminar la violencia</w:t>
      </w:r>
      <w:r w:rsidRPr="756618C7" w:rsidR="7D4F1B88">
        <w:rPr>
          <w:rFonts w:ascii="Calibri" w:hAnsi="Calibri" w:cs="" w:asciiTheme="minorAscii" w:hAnsiTheme="minorAscii" w:cstheme="minorBidi"/>
        </w:rPr>
        <w:t xml:space="preserve"> sexual y de género</w:t>
      </w:r>
      <w:r w:rsidRPr="756618C7" w:rsidR="213710AF">
        <w:rPr>
          <w:rFonts w:ascii="Calibri" w:hAnsi="Calibri" w:cs="" w:asciiTheme="minorAscii" w:hAnsiTheme="minorAscii" w:cstheme="minorBidi"/>
        </w:rPr>
        <w:t>,</w:t>
      </w:r>
      <w:r w:rsidRPr="756618C7" w:rsidR="116F5C24">
        <w:rPr>
          <w:rFonts w:ascii="Calibri" w:hAnsi="Calibri" w:cs="" w:asciiTheme="minorAscii" w:hAnsiTheme="minorAscii" w:cstheme="minorBidi"/>
        </w:rPr>
        <w:t xml:space="preserve"> el acoso</w:t>
      </w:r>
      <w:r w:rsidRPr="756618C7" w:rsidR="03B5B1ED">
        <w:rPr>
          <w:rFonts w:ascii="Calibri" w:hAnsi="Calibri" w:cs="" w:asciiTheme="minorAscii" w:hAnsiTheme="minorAscii" w:cstheme="minorBidi"/>
        </w:rPr>
        <w:t xml:space="preserve"> y</w:t>
      </w:r>
      <w:r w:rsidRPr="756618C7" w:rsidR="116F5C24">
        <w:rPr>
          <w:rFonts w:ascii="Calibri" w:hAnsi="Calibri" w:cs="" w:asciiTheme="minorAscii" w:hAnsiTheme="minorAscii" w:cstheme="minorBidi"/>
        </w:rPr>
        <w:t xml:space="preserve"> la discriminación contra mujeres y niñas, </w:t>
      </w:r>
      <w:r w:rsidRPr="756618C7" w:rsidR="652ADB97">
        <w:rPr>
          <w:rFonts w:ascii="Calibri" w:hAnsi="Calibri" w:cs="" w:asciiTheme="minorAscii" w:hAnsiTheme="minorAscii" w:cstheme="minorBidi"/>
        </w:rPr>
        <w:t>y</w:t>
      </w:r>
      <w:r w:rsidRPr="756618C7" w:rsidR="116F5C24">
        <w:rPr>
          <w:rFonts w:ascii="Calibri" w:hAnsi="Calibri" w:cs="" w:asciiTheme="minorAscii" w:hAnsiTheme="minorAscii" w:cstheme="minorBidi"/>
        </w:rPr>
        <w:t xml:space="preserve"> para erradicar los estereotipos basados en roles y responsabilidades de género</w:t>
      </w:r>
      <w:r w:rsidRPr="756618C7" w:rsidR="116F5C24">
        <w:rPr>
          <w:rFonts w:ascii="Calibri" w:hAnsi="Calibri" w:cs="" w:asciiTheme="minorAscii" w:hAnsiTheme="minorAscii" w:cstheme="minorBidi"/>
        </w:rPr>
        <w:t>.</w:t>
      </w:r>
    </w:p>
    <w:p w:rsidR="00AD70FD" w:rsidP="6C7AB3BD" w:rsidRDefault="00AD70FD" w14:paraId="30F874BB" w14:textId="087F079E" w14:noSpellErr="1">
      <w:pPr>
        <w:pStyle w:val="Normal"/>
        <w:jc w:val="both"/>
        <w:rPr>
          <w:rFonts w:ascii="Calibri" w:hAnsi="Calibri" w:cs="" w:asciiTheme="minorAscii" w:hAnsiTheme="minorAscii" w:cstheme="minorBidi"/>
          <w:lang w:val="es-ES"/>
        </w:rPr>
      </w:pPr>
      <w:bookmarkStart w:name="_GoBack" w:id="0"/>
      <w:bookmarkEnd w:id="0"/>
    </w:p>
    <w:p w:rsidR="312BDA9D" w:rsidP="756618C7" w:rsidRDefault="312BDA9D" w14:paraId="014C9032" w14:textId="6C2C096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756618C7" w:rsidR="17467C93">
        <w:rPr>
          <w:rFonts w:ascii="Calibri" w:hAnsi="Calibri" w:cs="" w:asciiTheme="minorAscii" w:hAnsiTheme="minorAscii" w:cstheme="minorBidi"/>
        </w:rPr>
        <w:t>2</w:t>
      </w:r>
      <w:r w:rsidRPr="756618C7" w:rsidR="30670F42">
        <w:rPr>
          <w:rFonts w:ascii="Calibri" w:hAnsi="Calibri" w:cs="" w:asciiTheme="minorAscii" w:hAnsiTheme="minorAscii" w:cstheme="minorBidi"/>
        </w:rPr>
        <w:t xml:space="preserve">. </w:t>
      </w:r>
      <w:r w:rsidRPr="756618C7" w:rsidR="5513CFC3">
        <w:rPr>
          <w:rFonts w:ascii="Calibri" w:hAnsi="Calibri" w:cs="" w:asciiTheme="minorAscii" w:hAnsiTheme="minorAscii" w:cstheme="minorBidi"/>
        </w:rPr>
        <w:t xml:space="preserve">Adoptar una estrategia nacional sobre salud </w:t>
      </w:r>
      <w:r w:rsidRPr="756618C7" w:rsidR="5513CFC3">
        <w:rPr>
          <w:rFonts w:ascii="Calibri" w:hAnsi="Calibri" w:cs="" w:asciiTheme="minorAscii" w:hAnsiTheme="minorAscii" w:cstheme="minorBidi"/>
        </w:rPr>
        <w:t xml:space="preserve">sexual y reproductiva con un plan operacional centrado en la prevención del embarazo adolescente y la </w:t>
      </w:r>
      <w:r w:rsidRPr="756618C7" w:rsidR="5513CFC3">
        <w:rPr>
          <w:rFonts w:ascii="Calibri" w:hAnsi="Calibri" w:cs="" w:asciiTheme="minorAscii" w:hAnsiTheme="minorAscii" w:cstheme="minorBidi"/>
        </w:rPr>
        <w:t>educación sexual escolar</w:t>
      </w:r>
      <w:r w:rsidRPr="756618C7" w:rsidR="1C0E38C2">
        <w:rPr>
          <w:rFonts w:ascii="Calibri" w:hAnsi="Calibri" w:cs="" w:asciiTheme="minorAscii" w:hAnsiTheme="minorAscii" w:cstheme="minorBidi"/>
        </w:rPr>
        <w:t xml:space="preserve"> y</w:t>
      </w:r>
      <w:r w:rsidRPr="756618C7" w:rsidR="5513CFC3">
        <w:rPr>
          <w:rFonts w:ascii="Calibri" w:hAnsi="Calibri" w:cs="" w:asciiTheme="minorAscii" w:hAnsiTheme="minorAscii" w:cstheme="minorBidi"/>
        </w:rPr>
        <w:t xml:space="preserve"> garantizar el acceso </w:t>
      </w:r>
      <w:r w:rsidRPr="756618C7" w:rsidR="5513CFC3">
        <w:rPr>
          <w:rFonts w:ascii="Calibri" w:hAnsi="Calibri" w:cs="" w:asciiTheme="minorAscii" w:hAnsiTheme="minorAscii" w:cstheme="minorBidi"/>
        </w:rPr>
        <w:t xml:space="preserve">adolescente a servicios de planificación familiar. </w:t>
      </w:r>
      <w:r w:rsidRPr="756618C7" w:rsidR="2AB3714C">
        <w:rPr>
          <w:rFonts w:ascii="Calibri" w:hAnsi="Calibri" w:cs="" w:asciiTheme="minorAscii" w:hAnsiTheme="minorAscii" w:cstheme="minorBidi"/>
        </w:rPr>
        <w:t xml:space="preserve"> </w:t>
      </w:r>
    </w:p>
    <w:p w:rsidR="312BDA9D" w:rsidP="756618C7" w:rsidRDefault="312BDA9D" w14:paraId="204B0BC9" w14:textId="249CE4DD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cs="" w:asciiTheme="minorAscii" w:hAnsiTheme="minorAscii" w:cstheme="minorBidi"/>
        </w:rPr>
      </w:pPr>
    </w:p>
    <w:p w:rsidR="312BDA9D" w:rsidP="756618C7" w:rsidRDefault="312BDA9D" w14:paraId="05312F11" w14:textId="1A0483F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cs="" w:asciiTheme="minorAscii" w:hAnsiTheme="minorAscii" w:cstheme="minorBidi"/>
          <w:noProof w:val="0"/>
          <w:lang w:val="es-ES"/>
        </w:rPr>
      </w:pPr>
      <w:r w:rsidRPr="756618C7" w:rsidR="49EF9BB1">
        <w:rPr>
          <w:rFonts w:ascii="Calibri" w:hAnsi="Calibri" w:cs="" w:asciiTheme="minorAscii" w:hAnsiTheme="minorAscii" w:cstheme="minorBidi"/>
        </w:rPr>
        <w:t>3</w:t>
      </w:r>
      <w:r w:rsidRPr="756618C7" w:rsidR="6508CA87">
        <w:rPr>
          <w:rFonts w:ascii="Calibri" w:hAnsi="Calibri" w:cs="" w:asciiTheme="minorAscii" w:hAnsiTheme="minorAscii" w:cstheme="minorBidi"/>
        </w:rPr>
        <w:t>.</w:t>
      </w:r>
      <w:r w:rsidRPr="756618C7" w:rsidR="52BA5E3F">
        <w:rPr>
          <w:rFonts w:ascii="Calibri" w:hAnsi="Calibri" w:cs="" w:asciiTheme="minorAscii" w:hAnsiTheme="minorAscii" w:cstheme="minorBidi"/>
        </w:rPr>
        <w:t xml:space="preserve"> </w:t>
      </w:r>
      <w:r w:rsidRPr="756618C7" w:rsidR="312BDA9D">
        <w:rPr>
          <w:rFonts w:ascii="Calibri" w:hAnsi="Calibri" w:cs="" w:asciiTheme="minorAscii" w:hAnsiTheme="minorAscii" w:cstheme="minorBidi"/>
        </w:rPr>
        <w:t>A</w:t>
      </w:r>
      <w:r w:rsidRPr="756618C7" w:rsidR="5513CFC3">
        <w:rPr>
          <w:rFonts w:ascii="Calibri" w:hAnsi="Calibri" w:cs="" w:asciiTheme="minorAscii" w:hAnsiTheme="minorAscii" w:cstheme="minorBidi"/>
        </w:rPr>
        <w:t>umentar el acceso a anticonceptivos gratuitos para adolescentes y mujeres</w:t>
      </w:r>
      <w:r w:rsidRPr="756618C7" w:rsidR="5513CFC3">
        <w:rPr>
          <w:rFonts w:ascii="Calibri" w:hAnsi="Calibri" w:cs="" w:asciiTheme="minorAscii" w:hAnsiTheme="minorAscii" w:cstheme="minorBidi"/>
        </w:rPr>
        <w:t xml:space="preserve"> </w:t>
      </w:r>
      <w:r w:rsidRPr="756618C7" w:rsidR="218D20FA">
        <w:rPr>
          <w:rFonts w:ascii="Calibri" w:hAnsi="Calibri" w:cs="" w:asciiTheme="minorAscii" w:hAnsiTheme="minorAscii" w:cstheme="minorBidi"/>
        </w:rPr>
        <w:t>e</w:t>
      </w:r>
      <w:r w:rsidRPr="756618C7" w:rsidR="0A9BE8F4">
        <w:rPr>
          <w:rFonts w:ascii="Calibri" w:hAnsi="Calibri" w:cs="" w:asciiTheme="minorAscii" w:hAnsiTheme="minorAscii" w:cstheme="minorBidi"/>
        </w:rPr>
        <w:t xml:space="preserve"> implementar medidas legales para</w:t>
      </w:r>
      <w:r w:rsidRPr="756618C7" w:rsidR="5513CFC3">
        <w:rPr>
          <w:rFonts w:ascii="Calibri" w:hAnsi="Calibri" w:cs="" w:asciiTheme="minorAscii" w:hAnsiTheme="minorAscii" w:cstheme="minorBidi"/>
        </w:rPr>
        <w:t xml:space="preserve"> </w:t>
      </w:r>
      <w:r w:rsidRPr="756618C7" w:rsidR="74F109F9">
        <w:rPr>
          <w:rFonts w:ascii="Calibri" w:hAnsi="Calibri" w:cs="" w:asciiTheme="minorAscii" w:hAnsiTheme="minorAscii" w:cstheme="minorBidi"/>
        </w:rPr>
        <w:t xml:space="preserve">que </w:t>
      </w:r>
      <w:r w:rsidRPr="756618C7" w:rsidR="5513CFC3">
        <w:rPr>
          <w:rFonts w:ascii="Calibri" w:hAnsi="Calibri" w:cs="" w:asciiTheme="minorAscii" w:hAnsiTheme="minorAscii" w:cstheme="minorBidi"/>
        </w:rPr>
        <w:t xml:space="preserve">la objeción de conciencia </w:t>
      </w:r>
      <w:r w:rsidRPr="756618C7" w:rsidR="2DABA359">
        <w:rPr>
          <w:rFonts w:ascii="Calibri" w:hAnsi="Calibri" w:cs="" w:asciiTheme="minorAscii" w:hAnsiTheme="minorAscii" w:cstheme="minorBidi"/>
        </w:rPr>
        <w:t xml:space="preserve">no </w:t>
      </w:r>
      <w:r w:rsidRPr="756618C7" w:rsidR="28B671EE">
        <w:rPr>
          <w:rFonts w:ascii="Calibri" w:hAnsi="Calibri" w:cs="" w:asciiTheme="minorAscii" w:hAnsiTheme="minorAscii" w:cstheme="minorBidi"/>
        </w:rPr>
        <w:t xml:space="preserve">se </w:t>
      </w:r>
      <w:r w:rsidRPr="756618C7" w:rsidR="570F0D40">
        <w:rPr>
          <w:rFonts w:ascii="Calibri" w:hAnsi="Calibri" w:cs="" w:asciiTheme="minorAscii" w:hAnsiTheme="minorAscii" w:cstheme="minorBidi"/>
        </w:rPr>
        <w:t>use</w:t>
      </w:r>
      <w:r w:rsidRPr="756618C7" w:rsidR="28B671EE">
        <w:rPr>
          <w:rFonts w:ascii="Calibri" w:hAnsi="Calibri" w:cs="" w:asciiTheme="minorAscii" w:hAnsiTheme="minorAscii" w:cstheme="minorBidi"/>
        </w:rPr>
        <w:t xml:space="preserve"> para</w:t>
      </w:r>
      <w:r w:rsidRPr="756618C7" w:rsidR="5513CFC3">
        <w:rPr>
          <w:rFonts w:ascii="Calibri" w:hAnsi="Calibri" w:cs="" w:asciiTheme="minorAscii" w:hAnsiTheme="minorAscii" w:cstheme="minorBidi"/>
        </w:rPr>
        <w:t xml:space="preserve"> </w:t>
      </w:r>
      <w:r w:rsidRPr="756618C7" w:rsidR="5513CFC3">
        <w:rPr>
          <w:rFonts w:ascii="Calibri" w:hAnsi="Calibri" w:cs="" w:asciiTheme="minorAscii" w:hAnsiTheme="minorAscii" w:cstheme="minorBidi"/>
        </w:rPr>
        <w:t xml:space="preserve">denegar el </w:t>
      </w:r>
      <w:r w:rsidRPr="756618C7" w:rsidR="5513CFC3">
        <w:rPr>
          <w:rFonts w:ascii="Calibri" w:hAnsi="Calibri" w:cs="" w:asciiTheme="minorAscii" w:hAnsiTheme="minorAscii" w:cstheme="minorBidi"/>
        </w:rPr>
        <w:t>acceso</w:t>
      </w:r>
      <w:r w:rsidRPr="756618C7" w:rsidR="75B02D81">
        <w:rPr>
          <w:rFonts w:ascii="Calibri" w:hAnsi="Calibri" w:cs="" w:asciiTheme="minorAscii" w:hAnsiTheme="minorAscii" w:cstheme="minorBidi"/>
        </w:rPr>
        <w:t xml:space="preserve"> </w:t>
      </w:r>
      <w:r w:rsidRPr="756618C7" w:rsidR="77286520">
        <w:rPr>
          <w:rFonts w:ascii="Calibri" w:hAnsi="Calibri" w:cs="" w:asciiTheme="minorAscii" w:hAnsiTheme="minorAscii" w:cstheme="minorBidi"/>
        </w:rPr>
        <w:t xml:space="preserve">a </w:t>
      </w:r>
      <w:r w:rsidRPr="756618C7" w:rsidR="75B02D81">
        <w:rPr>
          <w:rFonts w:ascii="Calibri" w:hAnsi="Calibri" w:cs="" w:asciiTheme="minorAscii" w:hAnsiTheme="minorAscii" w:cstheme="minorBidi"/>
        </w:rPr>
        <w:t>los derechos sexuales y reproductivos legalmente reconocidos en el país.</w:t>
      </w:r>
      <w:r w:rsidRPr="756618C7" w:rsidR="385CC0DD">
        <w:rPr>
          <w:rFonts w:ascii="Calibri" w:hAnsi="Calibri" w:cs="" w:asciiTheme="minorAscii" w:hAnsiTheme="minorAscii" w:cstheme="minorBidi"/>
        </w:rPr>
        <w:t xml:space="preserve"> </w:t>
      </w:r>
    </w:p>
    <w:p w:rsidR="066FBFA5" w:rsidP="066FBFA5" w:rsidRDefault="066FBFA5" w14:paraId="546AFE57" w14:textId="19F7238E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cs="" w:asciiTheme="minorAscii" w:hAnsiTheme="minorAscii" w:cstheme="minorBidi"/>
          <w:highlight w:val="yellow"/>
        </w:rPr>
      </w:pPr>
    </w:p>
    <w:p w:rsidR="4A28BF0B" w:rsidP="066FBFA5" w:rsidRDefault="4A28BF0B" w14:paraId="7C0E7135" w14:textId="79F99F66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756618C7" w:rsidR="4A28BF0B">
        <w:rPr>
          <w:rFonts w:ascii="Calibri" w:hAnsi="Calibri" w:cs="" w:asciiTheme="minorAscii" w:hAnsiTheme="minorAscii" w:cstheme="minorBidi"/>
        </w:rPr>
        <w:t>4</w:t>
      </w:r>
      <w:r w:rsidRPr="756618C7" w:rsidR="038B949B">
        <w:rPr>
          <w:rFonts w:ascii="Calibri" w:hAnsi="Calibri" w:cs="" w:asciiTheme="minorAscii" w:hAnsiTheme="minorAscii" w:cstheme="minorBidi"/>
        </w:rPr>
        <w:t xml:space="preserve">. </w:t>
      </w:r>
      <w:r w:rsidRPr="756618C7" w:rsidR="038B949B">
        <w:rPr>
          <w:rFonts w:ascii="Calibri" w:hAnsi="Calibri" w:eastAsia="Calibri" w:cs="Calibri"/>
          <w:noProof w:val="0"/>
          <w:sz w:val="24"/>
          <w:szCs w:val="24"/>
          <w:lang w:val="es-CR"/>
        </w:rPr>
        <w:t xml:space="preserve">Hacer cumplir la prohibición de toda apología del odio nacional, racial o religioso que constituya incitación a la discriminación, la hostilidad o la violencia e implementar un plan </w:t>
      </w:r>
      <w:r w:rsidRPr="756618C7" w:rsidR="47EDB4AB">
        <w:rPr>
          <w:rFonts w:ascii="Calibri" w:hAnsi="Calibri" w:eastAsia="Calibri" w:cs="Calibri"/>
          <w:noProof w:val="0"/>
          <w:sz w:val="24"/>
          <w:szCs w:val="24"/>
          <w:lang w:val="es-CR"/>
        </w:rPr>
        <w:t>par</w:t>
      </w:r>
      <w:r w:rsidRPr="756618C7" w:rsidR="065E640E">
        <w:rPr>
          <w:rFonts w:ascii="Calibri" w:hAnsi="Calibri" w:eastAsia="Calibri" w:cs="Calibri"/>
          <w:noProof w:val="0"/>
          <w:sz w:val="24"/>
          <w:szCs w:val="24"/>
          <w:lang w:val="es-CR"/>
        </w:rPr>
        <w:t>a</w:t>
      </w:r>
      <w:r w:rsidRPr="756618C7" w:rsidR="065E640E">
        <w:rPr>
          <w:rFonts w:ascii="Calibri" w:hAnsi="Calibri" w:eastAsia="Calibri" w:cs="Calibri"/>
          <w:noProof w:val="0"/>
          <w:sz w:val="24"/>
          <w:szCs w:val="24"/>
          <w:lang w:val="es-CR"/>
        </w:rPr>
        <w:t xml:space="preserve"> erradicar</w:t>
      </w:r>
      <w:r w:rsidRPr="756618C7" w:rsidR="6CEDCE00">
        <w:rPr>
          <w:rFonts w:ascii="Calibri" w:hAnsi="Calibri" w:eastAsia="Calibri" w:cs="Calibri"/>
          <w:noProof w:val="0"/>
          <w:sz w:val="24"/>
          <w:szCs w:val="24"/>
          <w:lang w:val="es-CR"/>
        </w:rPr>
        <w:t xml:space="preserve"> la discriminación y el discurso de odio</w:t>
      </w:r>
      <w:r w:rsidRPr="756618C7" w:rsidR="0FA6D88E">
        <w:rPr>
          <w:rFonts w:ascii="Calibri" w:hAnsi="Calibri" w:eastAsia="Calibri" w:cs="Calibri"/>
          <w:noProof w:val="0"/>
          <w:sz w:val="24"/>
          <w:szCs w:val="24"/>
          <w:lang w:val="es-CR"/>
        </w:rPr>
        <w:t>, incluyendo</w:t>
      </w:r>
      <w:r w:rsidRPr="756618C7" w:rsidR="6CEDCE00">
        <w:rPr>
          <w:rFonts w:ascii="Calibri" w:hAnsi="Calibri" w:eastAsia="Calibri" w:cs="Calibri"/>
          <w:noProof w:val="0"/>
          <w:sz w:val="24"/>
          <w:szCs w:val="24"/>
          <w:lang w:val="es-CR"/>
        </w:rPr>
        <w:t xml:space="preserve"> </w:t>
      </w:r>
      <w:r w:rsidRPr="756618C7" w:rsidR="6CEDCE00">
        <w:rPr>
          <w:rFonts w:ascii="Calibri" w:hAnsi="Calibri" w:eastAsia="Calibri" w:cs="Calibri"/>
          <w:noProof w:val="0"/>
          <w:sz w:val="24"/>
          <w:szCs w:val="24"/>
          <w:lang w:val="es-CR"/>
        </w:rPr>
        <w:t>contra la población romaní.</w:t>
      </w:r>
      <w:r w:rsidRPr="756618C7" w:rsidR="6B4D9ABE">
        <w:rPr>
          <w:rFonts w:ascii="Calibri" w:hAnsi="Calibri" w:cs="" w:asciiTheme="minorAscii" w:hAnsiTheme="minorAscii" w:cstheme="minorBidi"/>
        </w:rPr>
        <w:t xml:space="preserve"> </w:t>
      </w:r>
    </w:p>
    <w:p w:rsidR="614E5BF4" w:rsidP="066FBFA5" w:rsidRDefault="614E5BF4" w14:paraId="66C22AB3" w14:textId="7655FB99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</w:p>
    <w:p w:rsidR="00D01338" w:rsidP="23984C58" w:rsidRDefault="00F40F45" w14:paraId="6E70678C" w14:textId="41CC8894">
      <w:pPr>
        <w:jc w:val="both"/>
        <w:rPr>
          <w:rFonts w:ascii="Calibri" w:hAnsi="Calibri" w:cs="" w:asciiTheme="minorAscii" w:hAnsiTheme="minorAscii" w:cstheme="minorBidi"/>
          <w:lang w:val="es-ES"/>
        </w:rPr>
      </w:pPr>
      <w:r w:rsidRPr="23984C58" w:rsidR="00F40F45">
        <w:rPr>
          <w:rFonts w:ascii="Calibri" w:hAnsi="Calibri" w:cs="" w:asciiTheme="minorAscii" w:hAnsiTheme="minorAscii" w:cstheme="minorBidi"/>
        </w:rPr>
        <w:t xml:space="preserve">Muchas </w:t>
      </w:r>
      <w:r w:rsidRPr="23984C58" w:rsidR="007A4BEC">
        <w:rPr>
          <w:rFonts w:ascii="Calibri" w:hAnsi="Calibri" w:cs="" w:asciiTheme="minorAscii" w:hAnsiTheme="minorAscii" w:cstheme="minorBidi"/>
        </w:rPr>
        <w:t>g</w:t>
      </w:r>
      <w:r w:rsidRPr="23984C58" w:rsidR="00F40F45">
        <w:rPr>
          <w:rFonts w:ascii="Calibri" w:hAnsi="Calibri" w:cs="" w:asciiTheme="minorAscii" w:hAnsiTheme="minorAscii" w:cstheme="minorBidi"/>
        </w:rPr>
        <w:t>racias</w:t>
      </w:r>
      <w:r w:rsidRPr="23984C58" w:rsidR="00B7687A">
        <w:rPr>
          <w:rFonts w:ascii="Calibri" w:hAnsi="Calibri" w:cs="" w:asciiTheme="minorAscii" w:hAnsiTheme="minorAscii" w:cstheme="minorBidi"/>
        </w:rPr>
        <w:t>,</w:t>
      </w:r>
    </w:p>
    <w:p w:rsidRPr="00D75725" w:rsidR="00E32A2B" w:rsidP="23984C58" w:rsidRDefault="00E32A2B" w14:paraId="362ACA84" w14:textId="56B72AFC">
      <w:pPr>
        <w:jc w:val="both"/>
        <w:rPr>
          <w:rFonts w:ascii="Calibri" w:hAnsi="Calibri" w:cs="Calibri" w:asciiTheme="minorAscii" w:hAnsiTheme="minorAscii" w:cstheme="minorAscii"/>
          <w:lang w:val="es-ES_tradnl"/>
        </w:rPr>
      </w:pPr>
    </w:p>
    <w:p w:rsidRPr="00560CF0" w:rsidR="00E32A2B" w:rsidP="23984C58" w:rsidRDefault="00E32A2B" w14:paraId="1F7E98C3" w14:textId="77777777">
      <w:pPr>
        <w:jc w:val="both"/>
        <w:rPr>
          <w:rFonts w:ascii="Calibri" w:hAnsi="Calibri" w:cs="Calibri" w:asciiTheme="minorAscii" w:hAnsiTheme="minorAscii" w:cstheme="minorAscii"/>
          <w:lang w:val="es-ES_tradnl"/>
        </w:rPr>
      </w:pPr>
    </w:p>
    <w:p w:rsidR="00207FA8" w:rsidP="23984C58" w:rsidRDefault="00207FA8" w14:paraId="505FE4AB" w14:textId="09D4553B">
      <w:pPr>
        <w:jc w:val="both"/>
        <w:rPr>
          <w:rFonts w:ascii="Calibri" w:hAnsi="Calibri" w:cs="Calibri" w:asciiTheme="minorAscii" w:hAnsiTheme="minorAscii" w:cstheme="minorAscii"/>
          <w:lang w:val="es-ES_tradnl"/>
        </w:rPr>
      </w:pPr>
    </w:p>
    <w:p w:rsidRPr="002B4110" w:rsidR="00D15372" w:rsidP="066FBFA5" w:rsidRDefault="00D15372" w14:paraId="2A4817B6" w14:textId="6F736A8E">
      <w:pPr>
        <w:pStyle w:val="Normal"/>
        <w:jc w:val="both"/>
        <w:rPr>
          <w:rFonts w:ascii="Calibri" w:hAnsi="Calibri" w:cs="Calibri" w:asciiTheme="minorAscii" w:hAnsiTheme="minorAscii" w:cstheme="minorAscii"/>
          <w:lang w:val="es-ES"/>
        </w:rPr>
      </w:pPr>
    </w:p>
    <w:sectPr w:rsidRPr="002B4110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68" w:rsidP="00C159BE" w:rsidRDefault="00771268" w14:paraId="35A0FE5F" w14:textId="77777777">
      <w:r>
        <w:separator/>
      </w:r>
    </w:p>
  </w:endnote>
  <w:endnote w:type="continuationSeparator" w:id="0">
    <w:p w:rsidR="00771268" w:rsidP="00C159BE" w:rsidRDefault="00771268" w14:paraId="7308B00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7A" w:rsidP="00150975" w:rsidRDefault="00B7687A" w14:paraId="55614A72" w14:textId="785EA8D4">
    <w:pPr>
      <w:pStyle w:val="Piedepgina"/>
      <w:framePr w:wrap="none" w:hAnchor="margin" w:vAnchor="text" w:xAlign="right" w:y="1"/>
      <w:rPr>
        <w:rStyle w:val="Nmerodepgina"/>
      </w:rPr>
    </w:pPr>
    <w:r w:rsidRPr="23984C58">
      <w:rPr>
        <w:rStyle w:val="Nmerodepgina"/>
      </w:rPr>
      <w:fldChar w:fldCharType="begin"/>
    </w:r>
    <w:r w:rsidRPr="23984C58">
      <w:rPr>
        <w:rStyle w:val="Nmerodepgina"/>
      </w:rPr>
      <w:instrText xml:space="preserve"> PAGE </w:instrText>
    </w:r>
    <w:r w:rsidRPr="23984C58">
      <w:rPr>
        <w:rStyle w:val="Nmerodepgina"/>
      </w:rPr>
      <w:fldChar w:fldCharType="end"/>
    </w:r>
  </w:p>
  <w:p w:rsidR="00B7687A" w:rsidP="00B7687A" w:rsidRDefault="00B7687A" w14:paraId="1737DE8B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Pr="00B7687A" w:rsidR="00B7687A" w:rsidP="00150975" w:rsidRDefault="00B7687A" w14:paraId="20DD789D" w14:textId="40CD7363">
        <w:pPr>
          <w:pStyle w:val="Piedepgina"/>
          <w:framePr w:wrap="none" w:hAnchor="margin" w:vAnchor="text" w:xAlign="right" w:y="1"/>
          <w:rPr>
            <w:rStyle w:val="Nmerodepgina"/>
            <w:rFonts w:ascii="Candara" w:hAnsi="Candara"/>
            <w:sz w:val="18"/>
            <w:szCs w:val="18"/>
          </w:rPr>
        </w:pPr>
        <w:r w:rsidRPr="23984C58">
          <w:rPr>
            <w:rStyle w:val="Nmerodepgina"/>
            <w:rFonts w:ascii="Candara" w:hAnsi="Candara"/>
            <w:sz w:val="18"/>
            <w:szCs w:val="18"/>
          </w:rPr>
          <w:fldChar w:fldCharType="begin"/>
        </w:r>
        <w:r w:rsidRPr="23984C58">
          <w:rPr>
            <w:rStyle w:val="Nmerodepgina"/>
            <w:rFonts w:ascii="Candara" w:hAnsi="Candara"/>
            <w:sz w:val="18"/>
            <w:szCs w:val="18"/>
          </w:rPr>
          <w:instrText xml:space="preserve"> PAGE </w:instrText>
        </w:r>
        <w:r w:rsidRPr="23984C58">
          <w:rPr>
            <w:rStyle w:val="Nmerodepgina"/>
            <w:rFonts w:ascii="Candara" w:hAnsi="Candara"/>
            <w:sz w:val="18"/>
            <w:szCs w:val="18"/>
          </w:rPr>
          <w:fldChar w:fldCharType="separate"/>
        </w:r>
        <w:r w:rsidRPr="23984C58" w:rsidR="23984C58">
          <w:rPr>
            <w:rStyle w:val="Nmerodepgina"/>
            <w:rFonts w:ascii="Candara" w:hAnsi="Candara"/>
            <w:sz w:val="18"/>
            <w:szCs w:val="18"/>
          </w:rPr>
          <w:t>1</w:t>
        </w:r>
        <w:r w:rsidRPr="23984C58">
          <w:rPr>
            <w:rStyle w:val="Nmerodepgina"/>
            <w:rFonts w:ascii="Candara" w:hAnsi="Candara"/>
            <w:sz w:val="18"/>
            <w:szCs w:val="18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Piedepgina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68" w:rsidP="00C159BE" w:rsidRDefault="00771268" w14:paraId="634D4371" w14:textId="77777777">
      <w:r>
        <w:separator/>
      </w:r>
    </w:p>
  </w:footnote>
  <w:footnote w:type="continuationSeparator" w:id="0">
    <w:p w:rsidR="00771268" w:rsidP="00C159BE" w:rsidRDefault="00771268" w14:paraId="638B949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nsid w:val="682e13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B46E95"/>
    <w:multiLevelType w:val="hybridMultilevel"/>
    <w:tmpl w:val="5014A832"/>
    <w:lvl w:ilvl="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2"/>
  </w: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72"/>
    <w:rsid w:val="000106D7"/>
    <w:rsid w:val="00042734"/>
    <w:rsid w:val="000432EC"/>
    <w:rsid w:val="000618D3"/>
    <w:rsid w:val="00070273"/>
    <w:rsid w:val="000755B1"/>
    <w:rsid w:val="000A2CAF"/>
    <w:rsid w:val="000C5781"/>
    <w:rsid w:val="000D0AFC"/>
    <w:rsid w:val="000D68A8"/>
    <w:rsid w:val="000E3D8A"/>
    <w:rsid w:val="001021F5"/>
    <w:rsid w:val="00121FC2"/>
    <w:rsid w:val="00122945"/>
    <w:rsid w:val="001300D9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6C84"/>
    <w:rsid w:val="005B2850"/>
    <w:rsid w:val="005B4B4B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F2C97"/>
    <w:rsid w:val="006F2E63"/>
    <w:rsid w:val="0071143A"/>
    <w:rsid w:val="00725639"/>
    <w:rsid w:val="00744E84"/>
    <w:rsid w:val="00752758"/>
    <w:rsid w:val="007541DE"/>
    <w:rsid w:val="0075478F"/>
    <w:rsid w:val="00763889"/>
    <w:rsid w:val="00765A7B"/>
    <w:rsid w:val="00771268"/>
    <w:rsid w:val="0079089F"/>
    <w:rsid w:val="00790E82"/>
    <w:rsid w:val="007A27EF"/>
    <w:rsid w:val="007A4BEC"/>
    <w:rsid w:val="007C77A1"/>
    <w:rsid w:val="007D1171"/>
    <w:rsid w:val="007D13BE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39FD"/>
    <w:rsid w:val="009927B7"/>
    <w:rsid w:val="009955EE"/>
    <w:rsid w:val="009A177F"/>
    <w:rsid w:val="009A2828"/>
    <w:rsid w:val="009B60F7"/>
    <w:rsid w:val="009D3409"/>
    <w:rsid w:val="009E1E6A"/>
    <w:rsid w:val="009E2285"/>
    <w:rsid w:val="009E370E"/>
    <w:rsid w:val="009E4C8D"/>
    <w:rsid w:val="00A128A6"/>
    <w:rsid w:val="00A479BE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C71E3"/>
    <w:rsid w:val="00AD70FD"/>
    <w:rsid w:val="00AE2BCB"/>
    <w:rsid w:val="00AF3C63"/>
    <w:rsid w:val="00AF4FA3"/>
    <w:rsid w:val="00B00842"/>
    <w:rsid w:val="00B0208E"/>
    <w:rsid w:val="00B12286"/>
    <w:rsid w:val="00B13633"/>
    <w:rsid w:val="00B142B0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34F94"/>
    <w:rsid w:val="00C46C6C"/>
    <w:rsid w:val="00C8112C"/>
    <w:rsid w:val="00C81FD9"/>
    <w:rsid w:val="00C8505E"/>
    <w:rsid w:val="00C85A38"/>
    <w:rsid w:val="00C8682B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A41C1"/>
    <w:rsid w:val="00E17140"/>
    <w:rsid w:val="00E32A2B"/>
    <w:rsid w:val="00E359ED"/>
    <w:rsid w:val="00E40542"/>
    <w:rsid w:val="00E426FB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F04114"/>
    <w:rsid w:val="00F07DE6"/>
    <w:rsid w:val="00F40F45"/>
    <w:rsid w:val="00F4125A"/>
    <w:rsid w:val="00F45C8C"/>
    <w:rsid w:val="00F62451"/>
    <w:rsid w:val="00F73044"/>
    <w:rsid w:val="00F77325"/>
    <w:rsid w:val="00F85AF4"/>
    <w:rsid w:val="00F91437"/>
    <w:rsid w:val="00FB71EF"/>
    <w:rsid w:val="00FC0D68"/>
    <w:rsid w:val="00FC76F4"/>
    <w:rsid w:val="00FD4EBE"/>
    <w:rsid w:val="00FF05CC"/>
    <w:rsid w:val="0171BF42"/>
    <w:rsid w:val="024B9A9D"/>
    <w:rsid w:val="038B949B"/>
    <w:rsid w:val="03B5B1ED"/>
    <w:rsid w:val="03F68FE2"/>
    <w:rsid w:val="04C1BE15"/>
    <w:rsid w:val="04F0173A"/>
    <w:rsid w:val="057D363A"/>
    <w:rsid w:val="063FF6DC"/>
    <w:rsid w:val="065E640E"/>
    <w:rsid w:val="066FBFA5"/>
    <w:rsid w:val="07219E84"/>
    <w:rsid w:val="07D19978"/>
    <w:rsid w:val="081938BA"/>
    <w:rsid w:val="082DC054"/>
    <w:rsid w:val="082E5DA8"/>
    <w:rsid w:val="08D4EFC5"/>
    <w:rsid w:val="09BAB195"/>
    <w:rsid w:val="0A87DFE8"/>
    <w:rsid w:val="0A9BE8F4"/>
    <w:rsid w:val="0B3C1999"/>
    <w:rsid w:val="0B7FAE4C"/>
    <w:rsid w:val="0B844A26"/>
    <w:rsid w:val="0D14CC86"/>
    <w:rsid w:val="0E33A521"/>
    <w:rsid w:val="0EB92687"/>
    <w:rsid w:val="0FA6D88E"/>
    <w:rsid w:val="0FB766E5"/>
    <w:rsid w:val="1005CBBB"/>
    <w:rsid w:val="10A219A5"/>
    <w:rsid w:val="11337A70"/>
    <w:rsid w:val="116B1AAF"/>
    <w:rsid w:val="116F5C24"/>
    <w:rsid w:val="128B24E7"/>
    <w:rsid w:val="12AD9A8D"/>
    <w:rsid w:val="134630B0"/>
    <w:rsid w:val="13E60B65"/>
    <w:rsid w:val="15255E69"/>
    <w:rsid w:val="16B7B6F2"/>
    <w:rsid w:val="16BA6787"/>
    <w:rsid w:val="17467C93"/>
    <w:rsid w:val="179E9C1C"/>
    <w:rsid w:val="17FFBD54"/>
    <w:rsid w:val="183E936E"/>
    <w:rsid w:val="19C68C22"/>
    <w:rsid w:val="1ADF4B88"/>
    <w:rsid w:val="1B18C44E"/>
    <w:rsid w:val="1B375E16"/>
    <w:rsid w:val="1C0E38C2"/>
    <w:rsid w:val="1C9A1B34"/>
    <w:rsid w:val="1E0D75E9"/>
    <w:rsid w:val="1E991F48"/>
    <w:rsid w:val="1EB5A1D1"/>
    <w:rsid w:val="2034EFA9"/>
    <w:rsid w:val="209C2905"/>
    <w:rsid w:val="209E7392"/>
    <w:rsid w:val="20E76335"/>
    <w:rsid w:val="210A969D"/>
    <w:rsid w:val="213710AF"/>
    <w:rsid w:val="218D20FA"/>
    <w:rsid w:val="2200DBFA"/>
    <w:rsid w:val="2222CE83"/>
    <w:rsid w:val="2222CE83"/>
    <w:rsid w:val="22693A1E"/>
    <w:rsid w:val="227D81C2"/>
    <w:rsid w:val="2329AD73"/>
    <w:rsid w:val="233617A3"/>
    <w:rsid w:val="23972C23"/>
    <w:rsid w:val="23984C58"/>
    <w:rsid w:val="239DF139"/>
    <w:rsid w:val="23C3F0FB"/>
    <w:rsid w:val="23CA4ECB"/>
    <w:rsid w:val="23CF7514"/>
    <w:rsid w:val="23D4F496"/>
    <w:rsid w:val="24650639"/>
    <w:rsid w:val="24C0F7F5"/>
    <w:rsid w:val="24D8F975"/>
    <w:rsid w:val="25DE248D"/>
    <w:rsid w:val="2610F45E"/>
    <w:rsid w:val="26450044"/>
    <w:rsid w:val="26ACFCB0"/>
    <w:rsid w:val="27F5C005"/>
    <w:rsid w:val="28B671EE"/>
    <w:rsid w:val="28CC5DEE"/>
    <w:rsid w:val="297B40BB"/>
    <w:rsid w:val="29988922"/>
    <w:rsid w:val="29C46730"/>
    <w:rsid w:val="29D9750A"/>
    <w:rsid w:val="2A2CC035"/>
    <w:rsid w:val="2A671628"/>
    <w:rsid w:val="2AB3714C"/>
    <w:rsid w:val="2ACF76C0"/>
    <w:rsid w:val="2B0DFF9C"/>
    <w:rsid w:val="2BEAD7EC"/>
    <w:rsid w:val="2D1C3E34"/>
    <w:rsid w:val="2D312542"/>
    <w:rsid w:val="2D7BEB14"/>
    <w:rsid w:val="2DA94929"/>
    <w:rsid w:val="2DABA359"/>
    <w:rsid w:val="2DEEA4BF"/>
    <w:rsid w:val="2E0DD454"/>
    <w:rsid w:val="2F5B54E2"/>
    <w:rsid w:val="2F8ABBA5"/>
    <w:rsid w:val="2F95B2EA"/>
    <w:rsid w:val="2F970F48"/>
    <w:rsid w:val="30670F42"/>
    <w:rsid w:val="307FBFE8"/>
    <w:rsid w:val="3090994A"/>
    <w:rsid w:val="30AF110E"/>
    <w:rsid w:val="312BDA9D"/>
    <w:rsid w:val="3157A630"/>
    <w:rsid w:val="32195CA9"/>
    <w:rsid w:val="33626581"/>
    <w:rsid w:val="33626F97"/>
    <w:rsid w:val="33948012"/>
    <w:rsid w:val="340205EC"/>
    <w:rsid w:val="342E8465"/>
    <w:rsid w:val="346ABB11"/>
    <w:rsid w:val="34F39D20"/>
    <w:rsid w:val="35C255C3"/>
    <w:rsid w:val="35E658FC"/>
    <w:rsid w:val="3685B74B"/>
    <w:rsid w:val="373DC54F"/>
    <w:rsid w:val="37A33607"/>
    <w:rsid w:val="385CC0DD"/>
    <w:rsid w:val="3887BEB4"/>
    <w:rsid w:val="38D151FB"/>
    <w:rsid w:val="390AD496"/>
    <w:rsid w:val="390C3486"/>
    <w:rsid w:val="39764737"/>
    <w:rsid w:val="39B69A72"/>
    <w:rsid w:val="3AC6D909"/>
    <w:rsid w:val="3B373D23"/>
    <w:rsid w:val="3BBF5F76"/>
    <w:rsid w:val="3CBA6F29"/>
    <w:rsid w:val="3CDB964C"/>
    <w:rsid w:val="3D00DAC4"/>
    <w:rsid w:val="3DA46107"/>
    <w:rsid w:val="3E10F3E7"/>
    <w:rsid w:val="3F25283F"/>
    <w:rsid w:val="3F75762F"/>
    <w:rsid w:val="3FDBFFC1"/>
    <w:rsid w:val="4013370E"/>
    <w:rsid w:val="410D6694"/>
    <w:rsid w:val="440413EE"/>
    <w:rsid w:val="440CC852"/>
    <w:rsid w:val="4464A5FA"/>
    <w:rsid w:val="448ED0EA"/>
    <w:rsid w:val="45924D07"/>
    <w:rsid w:val="461AEF22"/>
    <w:rsid w:val="463AA1D9"/>
    <w:rsid w:val="47EDB4AB"/>
    <w:rsid w:val="47F42C9F"/>
    <w:rsid w:val="4854F524"/>
    <w:rsid w:val="49721B41"/>
    <w:rsid w:val="49DB695D"/>
    <w:rsid w:val="49EF9BB1"/>
    <w:rsid w:val="4A28BF0B"/>
    <w:rsid w:val="4A74388F"/>
    <w:rsid w:val="4AD79288"/>
    <w:rsid w:val="4AEE6045"/>
    <w:rsid w:val="4AEE6045"/>
    <w:rsid w:val="4B759AB8"/>
    <w:rsid w:val="4B98A35A"/>
    <w:rsid w:val="4B98A35A"/>
    <w:rsid w:val="4CA67D4D"/>
    <w:rsid w:val="4CCD9386"/>
    <w:rsid w:val="4D2219E7"/>
    <w:rsid w:val="4DA21EF7"/>
    <w:rsid w:val="4E1F3806"/>
    <w:rsid w:val="4E2BCC41"/>
    <w:rsid w:val="4F150935"/>
    <w:rsid w:val="4F3003A3"/>
    <w:rsid w:val="4F3BCBF1"/>
    <w:rsid w:val="500705C0"/>
    <w:rsid w:val="51CF0447"/>
    <w:rsid w:val="5242035B"/>
    <w:rsid w:val="52BA5E3F"/>
    <w:rsid w:val="52D19C67"/>
    <w:rsid w:val="532411CC"/>
    <w:rsid w:val="53CD94E8"/>
    <w:rsid w:val="547C1A2E"/>
    <w:rsid w:val="5513CFC3"/>
    <w:rsid w:val="5665602E"/>
    <w:rsid w:val="568383C7"/>
    <w:rsid w:val="56DEE11C"/>
    <w:rsid w:val="570F0D40"/>
    <w:rsid w:val="57FAD673"/>
    <w:rsid w:val="583C5A43"/>
    <w:rsid w:val="58791F9B"/>
    <w:rsid w:val="58791F9B"/>
    <w:rsid w:val="5996A6D4"/>
    <w:rsid w:val="5AA5E1FA"/>
    <w:rsid w:val="5AA729CC"/>
    <w:rsid w:val="5AE2CD44"/>
    <w:rsid w:val="5B3F0065"/>
    <w:rsid w:val="5B64C304"/>
    <w:rsid w:val="5B8CA940"/>
    <w:rsid w:val="5C0C6155"/>
    <w:rsid w:val="5C75140F"/>
    <w:rsid w:val="5CF1B72E"/>
    <w:rsid w:val="5D009365"/>
    <w:rsid w:val="5D9AA1BD"/>
    <w:rsid w:val="5E92736A"/>
    <w:rsid w:val="5EB7B7E2"/>
    <w:rsid w:val="5F05387E"/>
    <w:rsid w:val="5F0F3023"/>
    <w:rsid w:val="5F85076D"/>
    <w:rsid w:val="5FBB0E2F"/>
    <w:rsid w:val="61246617"/>
    <w:rsid w:val="614E5BF4"/>
    <w:rsid w:val="6156DE90"/>
    <w:rsid w:val="6198599D"/>
    <w:rsid w:val="61A8ED09"/>
    <w:rsid w:val="61A8ED09"/>
    <w:rsid w:val="61D40488"/>
    <w:rsid w:val="628D6D63"/>
    <w:rsid w:val="62F2AEF1"/>
    <w:rsid w:val="62F2AEF1"/>
    <w:rsid w:val="63C1B23C"/>
    <w:rsid w:val="64339BE3"/>
    <w:rsid w:val="6508CA87"/>
    <w:rsid w:val="652ADB97"/>
    <w:rsid w:val="6575DFDB"/>
    <w:rsid w:val="6591E010"/>
    <w:rsid w:val="65ABA450"/>
    <w:rsid w:val="65F8F3D0"/>
    <w:rsid w:val="66230A30"/>
    <w:rsid w:val="663390F6"/>
    <w:rsid w:val="66F1CAF8"/>
    <w:rsid w:val="6714857C"/>
    <w:rsid w:val="6742A36E"/>
    <w:rsid w:val="676258C5"/>
    <w:rsid w:val="67772C31"/>
    <w:rsid w:val="6883E370"/>
    <w:rsid w:val="69527D9B"/>
    <w:rsid w:val="6A06E094"/>
    <w:rsid w:val="6AE61501"/>
    <w:rsid w:val="6B1BDF73"/>
    <w:rsid w:val="6B4D9ABE"/>
    <w:rsid w:val="6B54586D"/>
    <w:rsid w:val="6C54AEF7"/>
    <w:rsid w:val="6C7AB3BD"/>
    <w:rsid w:val="6CEDCE00"/>
    <w:rsid w:val="6DEBD5B1"/>
    <w:rsid w:val="6E27E567"/>
    <w:rsid w:val="6E4EEE9C"/>
    <w:rsid w:val="6E84D5C3"/>
    <w:rsid w:val="6ECE4103"/>
    <w:rsid w:val="6EE5DBBE"/>
    <w:rsid w:val="6F0217A4"/>
    <w:rsid w:val="6F2C7EB7"/>
    <w:rsid w:val="6F65EDD0"/>
    <w:rsid w:val="6FC3B5C8"/>
    <w:rsid w:val="6FC3B5C8"/>
    <w:rsid w:val="6FD61524"/>
    <w:rsid w:val="6FD8ECAE"/>
    <w:rsid w:val="7009AEC6"/>
    <w:rsid w:val="70A20CBF"/>
    <w:rsid w:val="70C1CEBC"/>
    <w:rsid w:val="70DA4112"/>
    <w:rsid w:val="71096D5C"/>
    <w:rsid w:val="71F403AE"/>
    <w:rsid w:val="72003419"/>
    <w:rsid w:val="720754C8"/>
    <w:rsid w:val="723DDD20"/>
    <w:rsid w:val="732CCCEB"/>
    <w:rsid w:val="733A6C17"/>
    <w:rsid w:val="735ED140"/>
    <w:rsid w:val="7390E544"/>
    <w:rsid w:val="73E66DAA"/>
    <w:rsid w:val="74E49C8A"/>
    <w:rsid w:val="74F109F9"/>
    <w:rsid w:val="74FAA1A1"/>
    <w:rsid w:val="756618C7"/>
    <w:rsid w:val="75B02D81"/>
    <w:rsid w:val="76255AF9"/>
    <w:rsid w:val="768CD973"/>
    <w:rsid w:val="77286520"/>
    <w:rsid w:val="7799EFDB"/>
    <w:rsid w:val="77A81AA7"/>
    <w:rsid w:val="77DFA06E"/>
    <w:rsid w:val="781C3D4C"/>
    <w:rsid w:val="7876A398"/>
    <w:rsid w:val="78962F2E"/>
    <w:rsid w:val="78962F2E"/>
    <w:rsid w:val="79462A22"/>
    <w:rsid w:val="794741DE"/>
    <w:rsid w:val="7995C35B"/>
    <w:rsid w:val="79B80DAD"/>
    <w:rsid w:val="79C3C9C4"/>
    <w:rsid w:val="7A0B45FE"/>
    <w:rsid w:val="7A1FBBD0"/>
    <w:rsid w:val="7A4F0DFD"/>
    <w:rsid w:val="7A674F54"/>
    <w:rsid w:val="7A708B7C"/>
    <w:rsid w:val="7B6D9FBF"/>
    <w:rsid w:val="7CA78927"/>
    <w:rsid w:val="7D4E2D60"/>
    <w:rsid w:val="7D4F1B88"/>
    <w:rsid w:val="7DAC458C"/>
    <w:rsid w:val="7E725673"/>
    <w:rsid w:val="7EBB89A4"/>
    <w:rsid w:val="7F4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23984C58"/>
    <w:rPr>
      <w:rFonts w:ascii="Times New Roman" w:hAnsi="Times New Roman" w:eastAsia="Times New Roman" w:cs="Times New Roman"/>
      <w:noProof w:val="0"/>
      <w:sz w:val="24"/>
      <w:szCs w:val="24"/>
      <w:lang w:val="es-CR" w:eastAsia="fr-FR"/>
    </w:rPr>
    <w:pPr>
      <w:spacing w:after="0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uiPriority w:val="99"/>
    <w:name w:val="Normal (Web)"/>
    <w:basedOn w:val="Normal"/>
    <w:unhideWhenUsed/>
    <w:rsid w:val="23984C58"/>
    <w:rPr>
      <w:lang w:eastAsia="en-US"/>
    </w:rPr>
    <w:pPr>
      <w:spacing w:beforeAutospacing="on" w:afterAutospacing="on"/>
    </w:pPr>
  </w:style>
  <w:style w:type="paragraph" w:styleId="Prrafodelista">
    <w:uiPriority w:val="34"/>
    <w:name w:val="List Paragraph"/>
    <w:basedOn w:val="Normal"/>
    <w:qFormat/>
    <w:rsid w:val="23984C58"/>
    <w:pPr>
      <w:spacing/>
      <w:ind w:left="720"/>
      <w:contextualSpacing/>
    </w:pPr>
  </w:style>
  <w:style w:type="character" w:styleId="marky16dc70a6" w:customStyle="1">
    <w:name w:val="marky16dc70a6"/>
    <w:basedOn w:val="Fuentedeprrafopredeter"/>
    <w:rsid w:val="00D87ADA"/>
  </w:style>
  <w:style w:type="character" w:styleId="markiciiylvmg" w:customStyle="1">
    <w:name w:val="markiciiylvmg"/>
    <w:basedOn w:val="Fuentedeprrafopredeter"/>
    <w:rsid w:val="00C15B69"/>
  </w:style>
  <w:style w:type="character" w:styleId="Refdecomentario">
    <w:name w:val="annotation reference"/>
    <w:basedOn w:val="Fuentedeprrafopredeter"/>
    <w:uiPriority w:val="99"/>
    <w:semiHidden/>
    <w:unhideWhenUsed/>
    <w:rsid w:val="005B2850"/>
    <w:rPr>
      <w:sz w:val="16"/>
      <w:szCs w:val="16"/>
    </w:rPr>
  </w:style>
  <w:style w:type="paragraph" w:styleId="Textocomentario">
    <w:uiPriority w:val="99"/>
    <w:name w:val="annotation text"/>
    <w:basedOn w:val="Normal"/>
    <w:semiHidden/>
    <w:unhideWhenUsed/>
    <w:link w:val="TextocomentarioCar"/>
    <w:rsid w:val="23984C58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semiHidden/>
    <w:link w:val="Textocomentario"/>
    <w:rsid w:val="23984C58"/>
    <w:rPr>
      <w:rFonts w:ascii="Times New Roman" w:hAnsi="Times New Roman" w:eastAsia="Times New Roman" w:cs="Times New Roman"/>
      <w:noProof w:val="0"/>
      <w:sz w:val="20"/>
      <w:szCs w:val="20"/>
      <w:lang w:val="es-CR" w:eastAsia="fr-FR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23984C58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23984C58"/>
    <w:rPr>
      <w:b w:val="1"/>
      <w:bCs w:val="1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23984C58"/>
    <w:rPr>
      <w:rFonts w:ascii="Segoe UI" w:hAnsi="Segoe UI" w:cs="Segoe UI"/>
      <w:sz w:val="18"/>
      <w:szCs w:val="18"/>
    </w:r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23984C58"/>
    <w:rPr>
      <w:rFonts w:ascii="Segoe UI" w:hAnsi="Segoe UI" w:eastAsia="Times New Roman" w:cs="Segoe UI"/>
      <w:noProof w:val="0"/>
      <w:sz w:val="18"/>
      <w:szCs w:val="18"/>
      <w:lang w:val="es-CR" w:eastAsia="fr-FR"/>
    </w:rPr>
  </w:style>
  <w:style w:type="paragraph" w:styleId="Revisi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Textonotapie">
    <w:uiPriority w:val="99"/>
    <w:name w:val="footnote text"/>
    <w:basedOn w:val="Normal"/>
    <w:semiHidden/>
    <w:unhideWhenUsed/>
    <w:link w:val="TextonotapieCar"/>
    <w:rsid w:val="23984C58"/>
    <w:rPr>
      <w:sz w:val="20"/>
      <w:szCs w:val="20"/>
    </w:rPr>
  </w:style>
  <w:style w:type="character" w:styleId="TextonotapieCar" w:customStyle="true">
    <w:uiPriority w:val="99"/>
    <w:name w:val="Texto nota pie Car"/>
    <w:basedOn w:val="Fuentedeprrafopredeter"/>
    <w:semiHidden/>
    <w:link w:val="Textonotapie"/>
    <w:rsid w:val="23984C58"/>
    <w:rPr>
      <w:rFonts w:ascii="Times New Roman" w:hAnsi="Times New Roman" w:eastAsia="Times New Roman" w:cs="Times New Roman"/>
      <w:noProof w:val="0"/>
      <w:sz w:val="20"/>
      <w:szCs w:val="20"/>
      <w:lang w:val="es-CR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C159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159BE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Piedepgina">
    <w:uiPriority w:val="99"/>
    <w:name w:val="footer"/>
    <w:basedOn w:val="Normal"/>
    <w:unhideWhenUsed/>
    <w:link w:val="PiedepginaCar"/>
    <w:rsid w:val="23984C58"/>
    <w:pPr>
      <w:tabs>
        <w:tab w:val="center" w:leader="none" w:pos="4513"/>
        <w:tab w:val="right" w:leader="none" w:pos="9026"/>
      </w:tabs>
    </w:pPr>
  </w:style>
  <w:style w:type="character" w:styleId="PiedepginaCar" w:customStyle="true">
    <w:uiPriority w:val="99"/>
    <w:name w:val="Pie de página Car"/>
    <w:basedOn w:val="Fuentedeprrafopredeter"/>
    <w:link w:val="Piedepgina"/>
    <w:rsid w:val="23984C58"/>
    <w:rPr>
      <w:rFonts w:ascii="Times New Roman" w:hAnsi="Times New Roman" w:eastAsia="Times New Roman" w:cs="Times New Roman"/>
      <w:noProof w:val="0"/>
      <w:sz w:val="24"/>
      <w:szCs w:val="24"/>
      <w:lang w:val="es-CR" w:eastAsia="fr-FR"/>
    </w:rPr>
  </w:style>
  <w:style w:type="character" w:styleId="Nmerodepgina">
    <w:name w:val="page number"/>
    <w:basedOn w:val="Fuentedeprrafopredeter"/>
    <w:uiPriority w:val="99"/>
    <w:semiHidden/>
    <w:unhideWhenUsed/>
    <w:rsid w:val="00B7687A"/>
  </w:style>
  <w:style w:type="paragraph" w:styleId="Encabezado">
    <w:uiPriority w:val="99"/>
    <w:name w:val="header"/>
    <w:basedOn w:val="Normal"/>
    <w:unhideWhenUsed/>
    <w:link w:val="EncabezadoCar"/>
    <w:rsid w:val="23984C58"/>
    <w:pPr>
      <w:tabs>
        <w:tab w:val="center" w:leader="none" w:pos="4513"/>
        <w:tab w:val="right" w:leader="none" w:pos="9026"/>
      </w:tabs>
    </w:pPr>
  </w:style>
  <w:style w:type="character" w:styleId="EncabezadoCar" w:customStyle="true">
    <w:uiPriority w:val="99"/>
    <w:name w:val="Encabezado Car"/>
    <w:basedOn w:val="Fuentedeprrafopredeter"/>
    <w:link w:val="Encabezado"/>
    <w:rsid w:val="23984C58"/>
    <w:rPr>
      <w:rFonts w:ascii="Times New Roman" w:hAnsi="Times New Roman" w:eastAsia="Times New Roman" w:cs="Times New Roman"/>
      <w:noProof w:val="0"/>
      <w:sz w:val="24"/>
      <w:szCs w:val="24"/>
      <w:lang w:val="es-CR" w:eastAsia="fr-FR"/>
    </w:rPr>
  </w:style>
  <w:style w:type="paragraph" w:styleId="Heading1">
    <w:uiPriority w:val="9"/>
    <w:name w:val="heading 1"/>
    <w:basedOn w:val="Normal"/>
    <w:next w:val="Normal"/>
    <w:link w:val="Heading1Char"/>
    <w:qFormat/>
    <w:rsid w:val="23984C5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3984C5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3984C58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3984C5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3984C58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3984C58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3984C5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3984C58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3984C58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3984C58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3984C58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3984C58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3984C58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23984C5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CR"/>
    </w:rPr>
  </w:style>
  <w:style w:type="character" w:styleId="Heading2Char" w:customStyle="true">
    <w:uiPriority w:val="9"/>
    <w:name w:val="Heading 2 Char"/>
    <w:basedOn w:val="Fuentedeprrafopredeter"/>
    <w:link w:val="Heading2"/>
    <w:rsid w:val="23984C5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CR"/>
    </w:rPr>
  </w:style>
  <w:style w:type="character" w:styleId="Heading3Char" w:customStyle="true">
    <w:uiPriority w:val="9"/>
    <w:name w:val="Heading 3 Char"/>
    <w:basedOn w:val="Fuentedeprrafopredeter"/>
    <w:link w:val="Heading3"/>
    <w:rsid w:val="23984C58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CR"/>
    </w:rPr>
  </w:style>
  <w:style w:type="character" w:styleId="Heading4Char" w:customStyle="true">
    <w:uiPriority w:val="9"/>
    <w:name w:val="Heading 4 Char"/>
    <w:basedOn w:val="Fuentedeprrafopredeter"/>
    <w:link w:val="Heading4"/>
    <w:rsid w:val="23984C5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CR"/>
    </w:rPr>
  </w:style>
  <w:style w:type="character" w:styleId="Heading5Char" w:customStyle="true">
    <w:uiPriority w:val="9"/>
    <w:name w:val="Heading 5 Char"/>
    <w:basedOn w:val="Fuentedeprrafopredeter"/>
    <w:link w:val="Heading5"/>
    <w:rsid w:val="23984C58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CR"/>
    </w:rPr>
  </w:style>
  <w:style w:type="character" w:styleId="Heading6Char" w:customStyle="true">
    <w:uiPriority w:val="9"/>
    <w:name w:val="Heading 6 Char"/>
    <w:basedOn w:val="Fuentedeprrafopredeter"/>
    <w:link w:val="Heading6"/>
    <w:rsid w:val="23984C58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CR"/>
    </w:rPr>
  </w:style>
  <w:style w:type="character" w:styleId="Heading7Char" w:customStyle="true">
    <w:uiPriority w:val="9"/>
    <w:name w:val="Heading 7 Char"/>
    <w:basedOn w:val="Fuentedeprrafopredeter"/>
    <w:link w:val="Heading7"/>
    <w:rsid w:val="23984C5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CR"/>
    </w:rPr>
  </w:style>
  <w:style w:type="character" w:styleId="Heading8Char" w:customStyle="true">
    <w:uiPriority w:val="9"/>
    <w:name w:val="Heading 8 Char"/>
    <w:basedOn w:val="Fuentedeprrafopredeter"/>
    <w:link w:val="Heading8"/>
    <w:rsid w:val="23984C58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CR"/>
    </w:rPr>
  </w:style>
  <w:style w:type="character" w:styleId="Heading9Char" w:customStyle="true">
    <w:uiPriority w:val="9"/>
    <w:name w:val="Heading 9 Char"/>
    <w:basedOn w:val="Fuentedeprrafopredeter"/>
    <w:link w:val="Heading9"/>
    <w:rsid w:val="23984C58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CR"/>
    </w:rPr>
  </w:style>
  <w:style w:type="character" w:styleId="TitleChar" w:customStyle="true">
    <w:uiPriority w:val="10"/>
    <w:name w:val="Title Char"/>
    <w:basedOn w:val="Fuentedeprrafopredeter"/>
    <w:link w:val="Title"/>
    <w:rsid w:val="23984C58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CR"/>
    </w:rPr>
  </w:style>
  <w:style w:type="character" w:styleId="SubtitleChar" w:customStyle="true">
    <w:uiPriority w:val="11"/>
    <w:name w:val="Subtitle Char"/>
    <w:basedOn w:val="Fuentedeprrafopredeter"/>
    <w:link w:val="Subtitle"/>
    <w:rsid w:val="23984C58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CR"/>
    </w:rPr>
  </w:style>
  <w:style w:type="character" w:styleId="QuoteChar" w:customStyle="true">
    <w:uiPriority w:val="29"/>
    <w:name w:val="Quote Char"/>
    <w:basedOn w:val="Fuentedeprrafopredeter"/>
    <w:link w:val="Quote"/>
    <w:rsid w:val="23984C58"/>
    <w:rPr>
      <w:i w:val="1"/>
      <w:iCs w:val="1"/>
      <w:noProof w:val="0"/>
      <w:color w:val="404040" w:themeColor="text1" w:themeTint="BF" w:themeShade="FF"/>
      <w:lang w:val="es-CR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23984C58"/>
    <w:rPr>
      <w:i w:val="1"/>
      <w:iCs w:val="1"/>
      <w:noProof w:val="0"/>
      <w:color w:val="4472C4" w:themeColor="accent1" w:themeTint="FF" w:themeShade="FF"/>
      <w:lang w:val="es-CR"/>
    </w:rPr>
  </w:style>
  <w:style w:type="paragraph" w:styleId="TOC1">
    <w:uiPriority w:val="39"/>
    <w:name w:val="toc 1"/>
    <w:basedOn w:val="Normal"/>
    <w:next w:val="Normal"/>
    <w:unhideWhenUsed/>
    <w:rsid w:val="23984C58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3984C58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3984C58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3984C58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3984C58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3984C58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3984C58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3984C58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3984C58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3984C58"/>
    <w:rPr>
      <w:sz w:val="20"/>
      <w:szCs w:val="20"/>
    </w:r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23984C58"/>
    <w:rPr>
      <w:noProof w:val="0"/>
      <w:sz w:val="20"/>
      <w:szCs w:val="20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11B"/>
    <w:rsid w:val="005501D9"/>
    <w:rsid w:val="00D9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60CFD-05F9-4995-A183-694C83454CE6}"/>
</file>

<file path=customXml/itemProps2.xml><?xml version="1.0" encoding="utf-8"?>
<ds:datastoreItem xmlns:ds="http://schemas.openxmlformats.org/officeDocument/2006/customXml" ds:itemID="{829F211B-51D4-4B69-9986-48B02FFA70A8}"/>
</file>

<file path=customXml/itemProps3.xml><?xml version="1.0" encoding="utf-8"?>
<ds:datastoreItem xmlns:ds="http://schemas.openxmlformats.org/officeDocument/2006/customXml" ds:itemID="{8BE5A063-2B84-4E20-95CB-ED626EEEB856}"/>
</file>

<file path=customXml/itemProps4.xml><?xml version="1.0" encoding="utf-8"?>
<ds:datastoreItem xmlns:ds="http://schemas.openxmlformats.org/officeDocument/2006/customXml" ds:itemID="{8207DF03-6075-4772-9EA2-F983077C66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15</cp:revision>
  <cp:lastPrinted>2021-05-03T07:39:00Z</cp:lastPrinted>
  <dcterms:created xsi:type="dcterms:W3CDTF">2023-01-13T09:34:00Z</dcterms:created>
  <dcterms:modified xsi:type="dcterms:W3CDTF">2023-04-26T10:57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